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01-2025 i Jokkmokks kommun</w:t>
      </w:r>
    </w:p>
    <w:p>
      <w:r>
        <w:t>Detta dokument behandlar höga naturvärden i avverkningsanmälan A 45201-2025 i Jokkmokks kommun. Denna avverkningsanmälan inkom 2025-09-19 13:29:43 och omfattar 2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5201-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651, E 735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